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20193F04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A13E33">
        <w:rPr>
          <w:rFonts w:ascii="Times New Roman" w:hAnsi="Times New Roman"/>
          <w:b/>
          <w:sz w:val="20"/>
          <w:szCs w:val="20"/>
        </w:rPr>
        <w:t>10/</w:t>
      </w:r>
      <w:r w:rsidR="0092512E">
        <w:rPr>
          <w:rFonts w:ascii="Times New Roman" w:hAnsi="Times New Roman"/>
          <w:b/>
          <w:sz w:val="20"/>
          <w:szCs w:val="20"/>
        </w:rPr>
        <w:t>14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A601E9">
        <w:rPr>
          <w:rFonts w:ascii="Times New Roman" w:hAnsi="Times New Roman"/>
          <w:b/>
          <w:sz w:val="20"/>
          <w:szCs w:val="20"/>
        </w:rPr>
        <w:t>1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2D495B7" w:rsidR="00944EA0" w:rsidRPr="009B7D70" w:rsidRDefault="00713F7C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OARD </w:t>
      </w:r>
      <w:r w:rsidR="00C1273A">
        <w:rPr>
          <w:rFonts w:ascii="Times New Roman" w:hAnsi="Times New Roman"/>
          <w:b/>
          <w:sz w:val="32"/>
          <w:szCs w:val="32"/>
        </w:rPr>
        <w:t>WORK SESSION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4EA909EF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.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A13E33">
        <w:rPr>
          <w:rFonts w:ascii="Times New Roman" w:hAnsi="Times New Roman"/>
          <w:sz w:val="28"/>
          <w:szCs w:val="28"/>
        </w:rPr>
        <w:t>Octo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92512E">
        <w:rPr>
          <w:rFonts w:ascii="Times New Roman" w:hAnsi="Times New Roman"/>
          <w:sz w:val="28"/>
          <w:szCs w:val="28"/>
        </w:rPr>
        <w:t>20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 xml:space="preserve">virtually via ZOOM. The details to join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="005F032A">
        <w:rPr>
          <w:rFonts w:ascii="Times New Roman" w:hAnsi="Times New Roman"/>
          <w:sz w:val="28"/>
          <w:szCs w:val="28"/>
        </w:rPr>
        <w:t xml:space="preserve">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58EBF7FA" w14:textId="53892021" w:rsidR="0094149F" w:rsidRDefault="00495350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495350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1553327208</w:t>
        </w:r>
      </w:hyperlink>
      <w:r w:rsidRPr="00495350">
        <w:rPr>
          <w:rFonts w:ascii="Helvetica" w:hAnsi="Helvetica" w:cs="Helvetica"/>
          <w:color w:val="3C4043"/>
          <w:sz w:val="21"/>
          <w:szCs w:val="21"/>
        </w:rPr>
        <w:br/>
      </w:r>
      <w:r w:rsidRPr="00495350">
        <w:rPr>
          <w:rFonts w:ascii="Helvetica" w:hAnsi="Helvetica" w:cs="Helvetica"/>
          <w:color w:val="3C4043"/>
          <w:sz w:val="21"/>
          <w:szCs w:val="21"/>
        </w:rPr>
        <w:br/>
      </w:r>
      <w:r w:rsidRPr="00495350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15 5332 7208</w:t>
      </w:r>
    </w:p>
    <w:p w14:paraId="4EA27F9C" w14:textId="77777777" w:rsidR="00495350" w:rsidRPr="00AB39CE" w:rsidRDefault="00495350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51E1118B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8C2E02">
        <w:rPr>
          <w:rFonts w:ascii="Times New Roman" w:hAnsi="Times New Roman"/>
          <w:sz w:val="24"/>
          <w:szCs w:val="24"/>
        </w:rPr>
        <w:t>10/</w:t>
      </w:r>
      <w:r w:rsidR="0092512E">
        <w:rPr>
          <w:rFonts w:ascii="Times New Roman" w:hAnsi="Times New Roman"/>
          <w:sz w:val="24"/>
          <w:szCs w:val="24"/>
        </w:rPr>
        <w:t>20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47C9C06" w14:textId="117C2897" w:rsidR="00374F82" w:rsidRPr="00CB393E" w:rsidRDefault="0024505D" w:rsidP="00CB393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66888DAB" w14:textId="77777777" w:rsidR="00865260" w:rsidRPr="00A601E9" w:rsidRDefault="00865260" w:rsidP="00A601E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22618FE" w14:textId="08F8221D" w:rsidR="00612AA0" w:rsidRPr="00612AA0" w:rsidRDefault="00612AA0" w:rsidP="00612AA0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76CEF130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0/06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3F898FF2" w14:textId="03F3A0FB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0/06</w:t>
      </w:r>
      <w:r>
        <w:rPr>
          <w:rFonts w:ascii="Times New Roman" w:hAnsi="Times New Roman"/>
          <w:sz w:val="24"/>
          <w:szCs w:val="24"/>
        </w:rPr>
        <w:t>/2020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15B3BAF6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82E15">
        <w:rPr>
          <w:rFonts w:ascii="Times New Roman" w:hAnsi="Times New Roman"/>
          <w:b/>
          <w:sz w:val="24"/>
          <w:szCs w:val="24"/>
        </w:rPr>
        <w:t>October</w:t>
      </w:r>
      <w:r w:rsidR="003E46C7">
        <w:rPr>
          <w:rFonts w:ascii="Times New Roman" w:hAnsi="Times New Roman"/>
          <w:b/>
          <w:sz w:val="24"/>
          <w:szCs w:val="24"/>
        </w:rPr>
        <w:t xml:space="preserve"> </w:t>
      </w:r>
      <w:r w:rsidR="0092512E">
        <w:rPr>
          <w:rFonts w:ascii="Times New Roman" w:hAnsi="Times New Roman"/>
          <w:b/>
          <w:sz w:val="24"/>
          <w:szCs w:val="24"/>
        </w:rPr>
        <w:t>2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55DF2DE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45F31323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193207E0" w14:textId="2F64CDE7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93BF33B" w14:textId="7C074FA6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879348" w14:textId="77777777" w:rsidR="00C1273A" w:rsidRDefault="00C1273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80E7" w14:textId="77777777" w:rsidR="007633D8" w:rsidRDefault="007633D8" w:rsidP="0016675C">
      <w:r>
        <w:separator/>
      </w:r>
    </w:p>
  </w:endnote>
  <w:endnote w:type="continuationSeparator" w:id="0">
    <w:p w14:paraId="578E58BD" w14:textId="77777777" w:rsidR="007633D8" w:rsidRDefault="007633D8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2F63" w14:textId="77777777" w:rsidR="007633D8" w:rsidRDefault="007633D8" w:rsidP="0016675C">
      <w:r>
        <w:separator/>
      </w:r>
    </w:p>
  </w:footnote>
  <w:footnote w:type="continuationSeparator" w:id="0">
    <w:p w14:paraId="39DA9012" w14:textId="77777777" w:rsidR="007633D8" w:rsidRDefault="007633D8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3A5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3923"/>
    <w:rsid w:val="003D4048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2E1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5350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5135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3D8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A8E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2E02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7CF"/>
    <w:rsid w:val="00920A75"/>
    <w:rsid w:val="0092512E"/>
    <w:rsid w:val="0093255A"/>
    <w:rsid w:val="0093372F"/>
    <w:rsid w:val="0093616E"/>
    <w:rsid w:val="00936BCC"/>
    <w:rsid w:val="00936C5A"/>
    <w:rsid w:val="0094149F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3E33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01E9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1D6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273A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AFB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6863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1553327208&amp;sa=D&amp;source=calendar&amp;ust=1603118152629000&amp;usg=AOvVaw3kwBC7s2Nckp-bGYNMSpM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7</cp:revision>
  <cp:lastPrinted>2020-09-24T17:26:00Z</cp:lastPrinted>
  <dcterms:created xsi:type="dcterms:W3CDTF">2020-10-08T15:02:00Z</dcterms:created>
  <dcterms:modified xsi:type="dcterms:W3CDTF">2020-10-14T14:36:00Z</dcterms:modified>
</cp:coreProperties>
</file>